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Start w:id="1" w:name="_GoBack"/>
      <w:bookmarkEnd w:id="0"/>
      <w:bookmarkEnd w:id="1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B514CE" w:rsidRDefault="00B514CE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EA3B55" w:rsidRPr="00EA3B55">
        <w:rPr>
          <w:rFonts w:ascii="Times New Roman" w:hAnsi="Times New Roman"/>
          <w:color w:val="000000"/>
          <w:spacing w:val="-12"/>
          <w:sz w:val="28"/>
          <w:szCs w:val="28"/>
        </w:rPr>
        <w:t>____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8E432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B514CE" w:rsidRPr="007657B7" w:rsidRDefault="00B514CE" w:rsidP="00B514CE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: Зельцман М.А</w:t>
      </w:r>
      <w:r w:rsidR="00C305A1">
        <w:rPr>
          <w:rFonts w:ascii="Times New Roman" w:hAnsi="Times New Roman"/>
          <w:color w:val="000000"/>
          <w:spacing w:val="-12"/>
          <w:sz w:val="28"/>
          <w:szCs w:val="28"/>
        </w:rPr>
        <w:t>.,</w:t>
      </w:r>
    </w:p>
    <w:p w:rsidR="00B514CE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ный специалист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аппарата СД</w:t>
      </w:r>
      <w:r w:rsidRPr="007657B7">
        <w:rPr>
          <w:rFonts w:ascii="Times New Roman" w:hAnsi="Times New Roman"/>
          <w:sz w:val="28"/>
          <w:szCs w:val="28"/>
        </w:rPr>
        <w:t xml:space="preserve"> МО Академический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B514CE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EA3B55">
        <w:rPr>
          <w:rFonts w:ascii="Times New Roman" w:hAnsi="Times New Roman"/>
          <w:color w:val="000000"/>
          <w:spacing w:val="-12"/>
          <w:sz w:val="28"/>
          <w:szCs w:val="28"/>
          <w:lang w:val="en-US"/>
        </w:rPr>
        <w:t>____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B514CE">
      <w:pPr>
        <w:shd w:val="clear" w:color="auto" w:fill="FFFFFF"/>
        <w:tabs>
          <w:tab w:val="left" w:pos="7920"/>
        </w:tabs>
        <w:spacing w:after="0" w:line="240" w:lineRule="auto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EA3B55" w:rsidRDefault="00EA3B55" w:rsidP="008017A7">
      <w:pPr>
        <w:ind w:right="4002"/>
        <w:rPr>
          <w:rFonts w:ascii="Times New Roman" w:hAnsi="Times New Roman"/>
          <w:b/>
          <w:bCs/>
          <w:i/>
          <w:sz w:val="28"/>
          <w:szCs w:val="28"/>
        </w:rPr>
      </w:pPr>
      <w:r w:rsidRPr="008017A7">
        <w:rPr>
          <w:rFonts w:ascii="Times New Roman" w:hAnsi="Times New Roman"/>
          <w:b/>
          <w:bCs/>
          <w:i/>
          <w:sz w:val="28"/>
          <w:szCs w:val="28"/>
        </w:rPr>
        <w:t>Об утверждении Порядка реализации депутатом Совета депутатов, главой муниципального округа Академический права бесплатного проезда</w:t>
      </w:r>
    </w:p>
    <w:p w:rsidR="00885296" w:rsidRPr="000F3D92" w:rsidRDefault="008017A7" w:rsidP="00B514CE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017A7">
        <w:rPr>
          <w:rFonts w:ascii="Times New Roman" w:hAnsi="Times New Roman"/>
          <w:sz w:val="28"/>
          <w:szCs w:val="28"/>
        </w:rPr>
        <w:t>В соответствии со статьей 10 Закона города Москвы от 25 ноября 2009 года № 9 «О гарантиях осуществления полномочий лиц, замещающих муниципальные должности в городе Москве», Совет депутатов муниципального округа Академический решил</w:t>
      </w:r>
      <w:r w:rsidR="000F3D92">
        <w:rPr>
          <w:rFonts w:ascii="Times New Roman" w:hAnsi="Times New Roman"/>
          <w:sz w:val="28"/>
          <w:szCs w:val="28"/>
        </w:rPr>
        <w:t>:</w:t>
      </w:r>
    </w:p>
    <w:p w:rsidR="00EA3B55" w:rsidRDefault="00885296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885296">
        <w:rPr>
          <w:rFonts w:ascii="Times New Roman" w:hAnsi="Times New Roman"/>
          <w:sz w:val="28"/>
          <w:szCs w:val="28"/>
        </w:rPr>
        <w:t>1.</w:t>
      </w:r>
      <w:r w:rsidR="00106755">
        <w:rPr>
          <w:rFonts w:ascii="Times New Roman" w:hAnsi="Times New Roman"/>
          <w:sz w:val="28"/>
          <w:szCs w:val="28"/>
        </w:rPr>
        <w:t xml:space="preserve"> </w:t>
      </w:r>
      <w:r w:rsidR="00EA3B55">
        <w:rPr>
          <w:rFonts w:ascii="Times New Roman" w:hAnsi="Times New Roman"/>
          <w:sz w:val="28"/>
          <w:szCs w:val="28"/>
        </w:rPr>
        <w:t xml:space="preserve">Утвердить </w:t>
      </w:r>
      <w:r w:rsidR="00EA3B55" w:rsidRPr="008017A7">
        <w:rPr>
          <w:rFonts w:ascii="Times New Roman" w:hAnsi="Times New Roman"/>
          <w:sz w:val="28"/>
          <w:szCs w:val="28"/>
        </w:rPr>
        <w:t>Поряд</w:t>
      </w:r>
      <w:r w:rsidR="00EA3B55">
        <w:rPr>
          <w:rFonts w:ascii="Times New Roman" w:hAnsi="Times New Roman"/>
          <w:sz w:val="28"/>
          <w:szCs w:val="28"/>
        </w:rPr>
        <w:t>ок</w:t>
      </w:r>
      <w:r w:rsidR="00EA3B55" w:rsidRPr="008017A7">
        <w:rPr>
          <w:rFonts w:ascii="Times New Roman" w:hAnsi="Times New Roman"/>
          <w:sz w:val="28"/>
          <w:szCs w:val="28"/>
        </w:rPr>
        <w:t xml:space="preserve"> реализации депутатом Совета депутатов, главой муниципального округа Академический права бесплатного проезда</w:t>
      </w:r>
      <w:r w:rsidR="00EA3B55">
        <w:rPr>
          <w:rFonts w:ascii="Times New Roman" w:hAnsi="Times New Roman"/>
          <w:sz w:val="28"/>
          <w:szCs w:val="28"/>
        </w:rPr>
        <w:t xml:space="preserve"> </w:t>
      </w:r>
      <w:r w:rsidR="00EA3B55" w:rsidRPr="00EA3B55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EA3B55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106755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круга Академический </w:t>
      </w:r>
      <w:r w:rsidRPr="008017A7">
        <w:rPr>
          <w:rFonts w:ascii="Times New Roman" w:hAnsi="Times New Roman"/>
          <w:sz w:val="28"/>
          <w:szCs w:val="28"/>
        </w:rPr>
        <w:t>от 18 июня 2014 года № 09-08-2014 «Об утверждении Порядка реализации депутатом Совета депутатов, главой муниципального округа Академический права бесплатного проезда»</w:t>
      </w:r>
      <w:r>
        <w:rPr>
          <w:rFonts w:ascii="Times New Roman" w:hAnsi="Times New Roman"/>
          <w:sz w:val="28"/>
          <w:szCs w:val="28"/>
        </w:rPr>
        <w:t>.</w:t>
      </w:r>
    </w:p>
    <w:p w:rsidR="00B514CE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OLE_LINK1"/>
      <w:bookmarkStart w:id="3" w:name="OLE_LINK2"/>
      <w:bookmarkStart w:id="4" w:name="OLE_LINK3"/>
      <w:r>
        <w:rPr>
          <w:rFonts w:ascii="Times New Roman" w:hAnsi="Times New Roman"/>
          <w:sz w:val="28"/>
          <w:szCs w:val="28"/>
        </w:rPr>
        <w:t>3</w:t>
      </w:r>
      <w:r w:rsidR="00885296" w:rsidRPr="00885296">
        <w:rPr>
          <w:rFonts w:ascii="Times New Roman" w:hAnsi="Times New Roman"/>
          <w:sz w:val="28"/>
          <w:szCs w:val="28"/>
        </w:rPr>
        <w:t>.</w:t>
      </w:r>
      <w:bookmarkEnd w:id="2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B514CE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r w:rsidR="00B514CE" w:rsidRPr="00B514CE">
        <w:rPr>
          <w:rFonts w:ascii="Times New Roman" w:hAnsi="Times New Roman"/>
          <w:sz w:val="28"/>
          <w:szCs w:val="28"/>
        </w:rPr>
        <w:t>www.moacadem.ru</w:t>
      </w:r>
      <w:r w:rsidR="00B514CE" w:rsidRPr="008F108D">
        <w:rPr>
          <w:rFonts w:ascii="Times New Roman" w:hAnsi="Times New Roman"/>
          <w:sz w:val="28"/>
          <w:szCs w:val="28"/>
        </w:rPr>
        <w:t>.</w:t>
      </w:r>
    </w:p>
    <w:p w:rsidR="00B514CE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B514CE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B514CE" w:rsidRDefault="00EA3B55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14CE" w:rsidRPr="00B514CE">
        <w:rPr>
          <w:rFonts w:ascii="Times New Roman" w:hAnsi="Times New Roman"/>
          <w:sz w:val="28"/>
          <w:szCs w:val="28"/>
        </w:rPr>
        <w:t>.</w:t>
      </w:r>
      <w:r w:rsidR="000F3D92" w:rsidRPr="000F3D92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8E4323" w:rsidRDefault="008E4323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F3D92" w:rsidRPr="000F3D92" w:rsidRDefault="000F3D92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 xml:space="preserve">Глава </w:t>
      </w:r>
    </w:p>
    <w:p w:rsidR="008E4323" w:rsidRDefault="000F3D92" w:rsidP="008017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3D92">
        <w:rPr>
          <w:rFonts w:ascii="Times New Roman" w:hAnsi="Times New Roman"/>
          <w:sz w:val="28"/>
          <w:szCs w:val="28"/>
        </w:rPr>
        <w:t>муниципального округа Академический</w:t>
      </w:r>
    </w:p>
    <w:p w:rsidR="00106755" w:rsidRDefault="008E4323" w:rsidP="008017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0F3D92" w:rsidRPr="000F3D92">
        <w:rPr>
          <w:rFonts w:ascii="Times New Roman" w:hAnsi="Times New Roman"/>
          <w:sz w:val="28"/>
          <w:szCs w:val="28"/>
        </w:rPr>
        <w:t>Ртищева И.А.</w:t>
      </w:r>
    </w:p>
    <w:p w:rsidR="006D44DA" w:rsidRPr="006D44DA" w:rsidRDefault="006D44DA" w:rsidP="006D44DA">
      <w:pPr>
        <w:spacing w:after="0" w:line="240" w:lineRule="auto"/>
        <w:ind w:left="5529"/>
        <w:rPr>
          <w:rFonts w:ascii="Times New Roman" w:hAnsi="Times New Roman"/>
          <w:bCs/>
          <w:iCs/>
          <w:sz w:val="28"/>
          <w:szCs w:val="28"/>
        </w:rPr>
      </w:pPr>
      <w:r w:rsidRPr="006D44DA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иложение </w:t>
      </w:r>
    </w:p>
    <w:p w:rsidR="006D44DA" w:rsidRPr="006D44DA" w:rsidRDefault="006D44DA" w:rsidP="006D44DA">
      <w:pPr>
        <w:spacing w:after="0" w:line="240" w:lineRule="auto"/>
        <w:ind w:left="5529"/>
        <w:rPr>
          <w:rFonts w:ascii="Times New Roman" w:hAnsi="Times New Roman"/>
          <w:bCs/>
          <w:iCs/>
          <w:sz w:val="28"/>
          <w:szCs w:val="28"/>
        </w:rPr>
      </w:pPr>
      <w:r w:rsidRPr="006D44DA">
        <w:rPr>
          <w:rFonts w:ascii="Times New Roman" w:hAnsi="Times New Roman"/>
          <w:bCs/>
          <w:iCs/>
          <w:sz w:val="28"/>
          <w:szCs w:val="28"/>
        </w:rPr>
        <w:t xml:space="preserve">к </w:t>
      </w:r>
      <w:r w:rsidR="00C7031F">
        <w:rPr>
          <w:rFonts w:ascii="Times New Roman" w:hAnsi="Times New Roman"/>
          <w:bCs/>
          <w:iCs/>
          <w:sz w:val="28"/>
          <w:szCs w:val="28"/>
        </w:rPr>
        <w:t xml:space="preserve">проекту </w:t>
      </w:r>
      <w:r w:rsidRPr="006D44DA">
        <w:rPr>
          <w:rFonts w:ascii="Times New Roman" w:hAnsi="Times New Roman"/>
          <w:bCs/>
          <w:iCs/>
          <w:sz w:val="28"/>
          <w:szCs w:val="28"/>
        </w:rPr>
        <w:t>решени</w:t>
      </w:r>
      <w:r w:rsidR="00C7031F">
        <w:rPr>
          <w:rFonts w:ascii="Times New Roman" w:hAnsi="Times New Roman"/>
          <w:bCs/>
          <w:iCs/>
          <w:sz w:val="28"/>
          <w:szCs w:val="28"/>
        </w:rPr>
        <w:t>я</w:t>
      </w:r>
      <w:r w:rsidRPr="006D44DA">
        <w:rPr>
          <w:rFonts w:ascii="Times New Roman" w:hAnsi="Times New Roman"/>
          <w:bCs/>
          <w:iCs/>
          <w:sz w:val="28"/>
          <w:szCs w:val="28"/>
        </w:rPr>
        <w:t xml:space="preserve"> Совета депутатов муниципального округа Академический от </w:t>
      </w:r>
      <w:r w:rsidR="00C7031F">
        <w:rPr>
          <w:rFonts w:ascii="Times New Roman" w:hAnsi="Times New Roman"/>
          <w:bCs/>
          <w:iCs/>
          <w:sz w:val="28"/>
          <w:szCs w:val="28"/>
        </w:rPr>
        <w:t>_______</w:t>
      </w:r>
      <w:r w:rsidRPr="006D44DA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="00C7031F">
        <w:rPr>
          <w:rFonts w:ascii="Times New Roman" w:hAnsi="Times New Roman"/>
          <w:bCs/>
          <w:iCs/>
          <w:sz w:val="28"/>
          <w:szCs w:val="28"/>
        </w:rPr>
        <w:t>______</w:t>
      </w:r>
      <w:r w:rsidRPr="006D44DA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6D44DA" w:rsidRPr="006D44DA" w:rsidRDefault="006D44DA" w:rsidP="006D44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D44DA" w:rsidRPr="006D44DA" w:rsidRDefault="006D44DA" w:rsidP="006D44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D44DA" w:rsidRPr="00C7031F" w:rsidRDefault="006D44DA" w:rsidP="00C7031F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F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6D44DA" w:rsidRPr="00C7031F" w:rsidRDefault="006D44DA" w:rsidP="00C7031F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7031F">
        <w:rPr>
          <w:rFonts w:ascii="Times New Roman" w:hAnsi="Times New Roman"/>
          <w:b/>
          <w:bCs/>
          <w:sz w:val="28"/>
          <w:szCs w:val="28"/>
        </w:rPr>
        <w:t>реализации депутатом Совета депутатов, главой муниципального округа Академический права бесплатного проезда</w:t>
      </w:r>
    </w:p>
    <w:p w:rsidR="006D44DA" w:rsidRPr="006D44DA" w:rsidRDefault="006D44DA" w:rsidP="006D44D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D44DA">
        <w:rPr>
          <w:rFonts w:ascii="Times New Roman" w:hAnsi="Times New Roman"/>
          <w:sz w:val="28"/>
          <w:szCs w:val="28"/>
        </w:rPr>
        <w:t xml:space="preserve"> 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1. Депутату Совета депутатов, главе муниципального округа Академический (далее – депутат, глава муниципального округа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2. При наличии у депутата, главы муниципального округа права бесплатного проезда по иному основанию, установленному федеральными законами и законами города Москвы, депутат, глава муниципального округа пользуется правом бесплатного проезда по одному из оснований по своему выбору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3. Депутат, глава муниципального округа, имеющие в соответствии с пунктом 3 настоящего Порядка право бесплатного проезда, но не использующие его, должны письменно уведомить аппарат Совета депутатов муниципального округа Академический (далее – аппарат) о своем отказе от права бесплатного проезда. По письменному уведомлению депутата, главы муниципального округа право бесплатного проезда возобновляется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4. Реализация права бесплатного проезда осуществляется путем предоставления депутату, главе муниципального округа проездных билетов без лимита поездок на 30, 90, 365 дней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5. В целях реализации права бесплатного проезда депутату, главе муниципального округа аппаратом ежемесячно приобретаются проездные билеты в Государственном унитарном предприятии «Мосгортранс» на основании договора, заключенного в установленном порядке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6. Проездной билет выдается депутату, главе муниципального округа материально-ответственным лицом аппарата под роспись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7031F">
        <w:rPr>
          <w:rFonts w:ascii="Times New Roman" w:hAnsi="Times New Roman"/>
          <w:sz w:val="28"/>
          <w:szCs w:val="28"/>
        </w:rPr>
        <w:t>7. В случае утраты, порчи проездного билета новый билет не выдается.</w:t>
      </w:r>
    </w:p>
    <w:p w:rsidR="00C7031F" w:rsidRPr="00C7031F" w:rsidRDefault="00C7031F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E11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ное ф</w:t>
      </w:r>
      <w:r w:rsidRPr="00CE1117">
        <w:rPr>
          <w:rFonts w:ascii="Times New Roman" w:hAnsi="Times New Roman"/>
          <w:sz w:val="28"/>
          <w:szCs w:val="28"/>
        </w:rPr>
        <w:t>инансовое обеспечение реализации депутатом, главой муниципального округа права бесплатного проезда осуществляется за счет средств бюджета муниципального округа Академический.</w:t>
      </w:r>
    </w:p>
    <w:p w:rsidR="00EA3B55" w:rsidRPr="006D44DA" w:rsidRDefault="00EA3B55" w:rsidP="00C7031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A3B55" w:rsidRPr="006D44DA" w:rsidSect="00BA3D3F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1"/>
  </w:num>
  <w:num w:numId="20">
    <w:abstractNumId w:val="42"/>
  </w:num>
  <w:num w:numId="21">
    <w:abstractNumId w:val="10"/>
  </w:num>
  <w:num w:numId="22">
    <w:abstractNumId w:val="3"/>
  </w:num>
  <w:num w:numId="23">
    <w:abstractNumId w:val="13"/>
  </w:num>
  <w:num w:numId="24">
    <w:abstractNumId w:val="4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046AE"/>
    <w:rsid w:val="003250FD"/>
    <w:rsid w:val="00330AA5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E33CB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24E79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4DA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17A7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D0F3E"/>
    <w:rsid w:val="008E4323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9F4BD8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4CE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3D3F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7031F"/>
    <w:rsid w:val="00C87E99"/>
    <w:rsid w:val="00CA24F2"/>
    <w:rsid w:val="00CB700B"/>
    <w:rsid w:val="00CB725E"/>
    <w:rsid w:val="00CD4853"/>
    <w:rsid w:val="00D246FC"/>
    <w:rsid w:val="00D43997"/>
    <w:rsid w:val="00D51A3A"/>
    <w:rsid w:val="00D80F45"/>
    <w:rsid w:val="00D91F4B"/>
    <w:rsid w:val="00D96F6A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A3B55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uiPriority w:val="1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F3DE-7D4F-4745-B11D-5A3A7B1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09-29T10:59:00Z</cp:lastPrinted>
  <dcterms:created xsi:type="dcterms:W3CDTF">2022-11-17T14:50:00Z</dcterms:created>
  <dcterms:modified xsi:type="dcterms:W3CDTF">2022-11-17T14:50:00Z</dcterms:modified>
</cp:coreProperties>
</file>